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861D1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-733425</wp:posOffset>
            </wp:positionV>
            <wp:extent cx="47434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819" y="21278"/>
                <wp:lineTo x="2081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2A6CA9">
              <w:rPr>
                <w:sz w:val="28"/>
                <w:lang w:val="uk-UA"/>
              </w:rPr>
              <w:t xml:space="preserve">22.10.2020 </w:t>
            </w:r>
            <w:r>
              <w:rPr>
                <w:sz w:val="28"/>
                <w:lang w:val="uk-UA"/>
              </w:rPr>
              <w:t xml:space="preserve">№ </w:t>
            </w:r>
            <w:r w:rsidR="002A6CA9">
              <w:rPr>
                <w:sz w:val="28"/>
                <w:lang w:val="uk-UA"/>
              </w:rPr>
              <w:t>525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534AF" w:rsidRDefault="002534AF" w:rsidP="00466315">
      <w:pPr>
        <w:jc w:val="both"/>
        <w:rPr>
          <w:lang w:val="uk-UA"/>
        </w:rPr>
      </w:pPr>
    </w:p>
    <w:p w:rsidR="00131063" w:rsidRPr="002168FA" w:rsidRDefault="00131063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</w:t>
      </w:r>
      <w:r w:rsidR="00027590" w:rsidRPr="003B2303">
        <w:rPr>
          <w:bCs/>
          <w:sz w:val="28"/>
          <w:szCs w:val="28"/>
          <w:lang w:val="uk-UA"/>
        </w:rPr>
        <w:t>Суми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(протокол </w:t>
      </w:r>
      <w:r w:rsidR="007E0D2F" w:rsidRPr="003B2303">
        <w:rPr>
          <w:sz w:val="28"/>
          <w:szCs w:val="28"/>
          <w:lang w:val="uk-UA"/>
        </w:rPr>
        <w:t xml:space="preserve">№ </w:t>
      </w:r>
      <w:r w:rsidR="00B12CD2" w:rsidRPr="003B2303">
        <w:rPr>
          <w:sz w:val="28"/>
          <w:szCs w:val="28"/>
          <w:lang w:val="uk-UA"/>
        </w:rPr>
        <w:t>4</w:t>
      </w:r>
      <w:r w:rsidR="00027590" w:rsidRPr="003B2303">
        <w:rPr>
          <w:sz w:val="28"/>
          <w:szCs w:val="28"/>
          <w:lang w:val="uk-UA"/>
        </w:rPr>
        <w:t xml:space="preserve"> </w:t>
      </w:r>
      <w:r w:rsidRPr="003B2303">
        <w:rPr>
          <w:sz w:val="28"/>
          <w:szCs w:val="28"/>
          <w:lang w:val="uk-UA"/>
        </w:rPr>
        <w:t xml:space="preserve">від </w:t>
      </w:r>
      <w:r w:rsidR="00B12CD2" w:rsidRPr="003B2303">
        <w:rPr>
          <w:sz w:val="28"/>
          <w:szCs w:val="28"/>
          <w:lang w:val="uk-UA"/>
        </w:rPr>
        <w:t>13</w:t>
      </w:r>
      <w:r w:rsidR="00CA4E41" w:rsidRPr="003B2303">
        <w:rPr>
          <w:sz w:val="28"/>
          <w:szCs w:val="28"/>
          <w:lang w:val="uk-UA"/>
        </w:rPr>
        <w:t>.</w:t>
      </w:r>
      <w:r w:rsidR="008264C9" w:rsidRPr="003B2303">
        <w:rPr>
          <w:sz w:val="28"/>
          <w:szCs w:val="28"/>
          <w:lang w:val="uk-UA"/>
        </w:rPr>
        <w:t>0</w:t>
      </w:r>
      <w:r w:rsidR="00B12CD2" w:rsidRPr="003B2303">
        <w:rPr>
          <w:sz w:val="28"/>
          <w:szCs w:val="28"/>
          <w:lang w:val="uk-UA"/>
        </w:rPr>
        <w:t>8</w:t>
      </w:r>
      <w:r w:rsidR="00E279CB" w:rsidRPr="003B2303">
        <w:rPr>
          <w:sz w:val="28"/>
          <w:szCs w:val="28"/>
          <w:lang w:val="uk-UA"/>
        </w:rPr>
        <w:t>.20</w:t>
      </w:r>
      <w:r w:rsidR="008264C9" w:rsidRPr="003B2303">
        <w:rPr>
          <w:sz w:val="28"/>
          <w:szCs w:val="28"/>
          <w:lang w:val="uk-UA"/>
        </w:rPr>
        <w:t>20</w:t>
      </w:r>
      <w:r w:rsidR="00027590" w:rsidRPr="003B2303">
        <w:rPr>
          <w:sz w:val="28"/>
          <w:szCs w:val="28"/>
          <w:lang w:val="uk-UA"/>
        </w:rPr>
        <w:t>)</w:t>
      </w:r>
      <w:r w:rsidRPr="003B2303">
        <w:rPr>
          <w:sz w:val="28"/>
          <w:szCs w:val="28"/>
          <w:lang w:val="uk-UA"/>
        </w:rPr>
        <w:t xml:space="preserve">, </w:t>
      </w:r>
      <w:r w:rsidRPr="008E05B9">
        <w:rPr>
          <w:sz w:val="28"/>
          <w:szCs w:val="28"/>
          <w:lang w:val="uk-UA"/>
        </w:rPr>
        <w:t xml:space="preserve">відповідно до </w:t>
      </w:r>
      <w:r w:rsidR="00031A98" w:rsidRPr="000014BB">
        <w:rPr>
          <w:sz w:val="28"/>
          <w:szCs w:val="28"/>
          <w:lang w:val="uk-UA"/>
        </w:rPr>
        <w:t>Порядку 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</w:t>
      </w:r>
      <w:r w:rsidR="00031A98">
        <w:rPr>
          <w:sz w:val="28"/>
          <w:szCs w:val="28"/>
          <w:lang w:val="uk-UA"/>
        </w:rPr>
        <w:t xml:space="preserve">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131063" w:rsidRDefault="00131063" w:rsidP="00466315">
      <w:pPr>
        <w:pStyle w:val="23"/>
        <w:jc w:val="center"/>
        <w:rPr>
          <w:b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ди (</w:t>
      </w:r>
      <w:r w:rsidR="002033BB">
        <w:rPr>
          <w:sz w:val="28"/>
          <w:szCs w:val="28"/>
          <w:lang w:val="uk-UA"/>
        </w:rPr>
        <w:t>Бондаренко О.О</w:t>
      </w:r>
      <w:r w:rsidRPr="000766EF">
        <w:rPr>
          <w:sz w:val="28"/>
          <w:szCs w:val="28"/>
          <w:lang w:val="uk-UA"/>
        </w:rPr>
        <w:t xml:space="preserve">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</w:t>
      </w:r>
      <w:r w:rsidR="000766EF" w:rsidRPr="000766EF">
        <w:rPr>
          <w:bCs/>
          <w:sz w:val="28"/>
          <w:szCs w:val="28"/>
          <w:lang w:val="uk-UA"/>
        </w:rPr>
        <w:lastRenderedPageBreak/>
        <w:t>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вжити відповідних заходів.</w:t>
      </w:r>
    </w:p>
    <w:p w:rsidR="0080444E" w:rsidRPr="00E6624D" w:rsidRDefault="0080444E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Default="006421B8" w:rsidP="00FF5C27">
      <w:pPr>
        <w:pStyle w:val="21"/>
        <w:tabs>
          <w:tab w:val="left" w:pos="142"/>
          <w:tab w:val="left" w:pos="360"/>
        </w:tabs>
        <w:ind w:firstLine="709"/>
      </w:pPr>
      <w:r>
        <w:rPr>
          <w:b/>
        </w:rPr>
        <w:t>3</w:t>
      </w:r>
      <w:r w:rsidR="00FF5C27" w:rsidRPr="00BA65EA">
        <w:rPr>
          <w:b/>
        </w:rPr>
        <w:t>.</w:t>
      </w:r>
      <w:r w:rsidR="00FF5C27"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="00FF5C27"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A8344D" w:rsidRPr="00BA65EA" w:rsidRDefault="00A8344D" w:rsidP="00FF5C27">
      <w:pPr>
        <w:pStyle w:val="21"/>
        <w:tabs>
          <w:tab w:val="left" w:pos="142"/>
          <w:tab w:val="left" w:pos="360"/>
        </w:tabs>
        <w:ind w:firstLine="709"/>
      </w:pPr>
    </w:p>
    <w:p w:rsidR="00A8344D" w:rsidRPr="00991EBB" w:rsidRDefault="00991EBB" w:rsidP="00A8344D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8344D" w:rsidRPr="003718B3">
        <w:rPr>
          <w:b/>
          <w:sz w:val="28"/>
          <w:szCs w:val="28"/>
          <w:lang w:val="uk-UA"/>
        </w:rPr>
        <w:t xml:space="preserve">. </w:t>
      </w:r>
      <w:r w:rsidR="00A8344D" w:rsidRPr="003718B3">
        <w:rPr>
          <w:sz w:val="28"/>
          <w:szCs w:val="28"/>
        </w:rPr>
        <w:t xml:space="preserve">Контроль за </w:t>
      </w:r>
      <w:proofErr w:type="spellStart"/>
      <w:r w:rsidR="00A8344D" w:rsidRPr="003718B3">
        <w:rPr>
          <w:sz w:val="28"/>
          <w:szCs w:val="28"/>
        </w:rPr>
        <w:t>виконанням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даного</w:t>
      </w:r>
      <w:proofErr w:type="spellEnd"/>
      <w:r w:rsidR="00A8344D" w:rsidRPr="003718B3">
        <w:rPr>
          <w:sz w:val="28"/>
          <w:szCs w:val="28"/>
        </w:rPr>
        <w:t xml:space="preserve"> </w:t>
      </w:r>
      <w:proofErr w:type="spellStart"/>
      <w:r w:rsidR="00A8344D" w:rsidRPr="003718B3">
        <w:rPr>
          <w:sz w:val="28"/>
          <w:szCs w:val="28"/>
        </w:rPr>
        <w:t>рішення</w:t>
      </w:r>
      <w:proofErr w:type="spellEnd"/>
      <w:r w:rsidR="00A8344D" w:rsidRPr="003718B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лишаю за собою.</w:t>
      </w:r>
    </w:p>
    <w:p w:rsidR="00A8344D" w:rsidRPr="00E6624D" w:rsidRDefault="00A8344D" w:rsidP="00A8344D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EC5737" w:rsidRDefault="00F3109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466315">
        <w:rPr>
          <w:b/>
        </w:rPr>
        <w:t>і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</w:t>
      </w:r>
      <w:r w:rsidR="00466315">
        <w:rPr>
          <w:b/>
        </w:rPr>
        <w:t xml:space="preserve"> </w:t>
      </w:r>
    </w:p>
    <w:p w:rsidR="00466315" w:rsidRDefault="00EC5737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з виконавчої роботи</w:t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934D81">
        <w:rPr>
          <w:b/>
        </w:rPr>
        <w:t xml:space="preserve">В.В. </w:t>
      </w:r>
      <w:proofErr w:type="spellStart"/>
      <w:r w:rsidR="00934D81">
        <w:rPr>
          <w:b/>
        </w:rPr>
        <w:t>Мотре</w:t>
      </w:r>
      <w:r>
        <w:rPr>
          <w:b/>
        </w:rPr>
        <w:t>чко</w:t>
      </w:r>
      <w:proofErr w:type="spellEnd"/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EC5737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Бондаренко</w:t>
      </w:r>
      <w:r w:rsidR="00466315">
        <w:rPr>
          <w:lang w:val="uk-UA"/>
        </w:rPr>
        <w:t xml:space="preserve"> </w:t>
      </w:r>
      <w:r w:rsidR="00466315" w:rsidRPr="003512DD">
        <w:rPr>
          <w:lang w:val="uk-UA"/>
        </w:rPr>
        <w:t>700-1</w:t>
      </w:r>
      <w:r w:rsidR="00651B92">
        <w:rPr>
          <w:lang w:val="uk-UA"/>
        </w:rPr>
        <w:t>0</w:t>
      </w:r>
      <w:r w:rsidR="005E7B21">
        <w:rPr>
          <w:lang w:val="uk-UA"/>
        </w:rPr>
        <w:t>7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2A6CA9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54"/>
        <w:gridCol w:w="3402"/>
        <w:gridCol w:w="2874"/>
      </w:tblGrid>
      <w:tr w:rsidR="00466315" w:rsidRPr="007012FD" w:rsidTr="00FC553F">
        <w:trPr>
          <w:trHeight w:val="923"/>
        </w:trPr>
        <w:tc>
          <w:tcPr>
            <w:tcW w:w="56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85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02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874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FC553F">
        <w:trPr>
          <w:trHeight w:val="285"/>
        </w:trPr>
        <w:tc>
          <w:tcPr>
            <w:tcW w:w="56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5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74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8C0B71" w:rsidRPr="001143C1" w:rsidTr="00FC553F">
        <w:tc>
          <w:tcPr>
            <w:tcW w:w="564" w:type="dxa"/>
            <w:vAlign w:val="center"/>
          </w:tcPr>
          <w:p w:rsidR="008C0B71" w:rsidRPr="001143C1" w:rsidRDefault="00FC553F" w:rsidP="00AD661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  <w:r w:rsidR="00AC594E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54" w:type="dxa"/>
          </w:tcPr>
          <w:p w:rsidR="008C0B71" w:rsidRPr="00C472E2" w:rsidRDefault="000901C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(у складі зупинки громадського транспорту) синьо-білого кольору</w:t>
            </w:r>
          </w:p>
        </w:tc>
        <w:tc>
          <w:tcPr>
            <w:tcW w:w="3402" w:type="dxa"/>
          </w:tcPr>
          <w:p w:rsidR="008C0B71" w:rsidRPr="00C472E2" w:rsidRDefault="00EA3E33" w:rsidP="00AD6612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r w:rsidR="00D11DAC">
              <w:rPr>
                <w:color w:val="000000"/>
                <w:sz w:val="26"/>
                <w:szCs w:val="26"/>
                <w:lang w:val="uk-UA"/>
              </w:rPr>
              <w:t>Прокоф’єва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8C0B71" w:rsidRPr="00EA3E33" w:rsidRDefault="00EA3E33" w:rsidP="00EA3E3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>
              <w:rPr>
                <w:sz w:val="26"/>
                <w:szCs w:val="26"/>
                <w:lang w:val="uk-UA"/>
              </w:rPr>
              <w:t>Техноінвесткомплект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  <w:tr w:rsidR="00D11DAC" w:rsidRPr="001143C1" w:rsidTr="00FC553F">
        <w:tc>
          <w:tcPr>
            <w:tcW w:w="564" w:type="dxa"/>
            <w:vAlign w:val="center"/>
          </w:tcPr>
          <w:p w:rsidR="00D11DAC" w:rsidRPr="001143C1" w:rsidRDefault="003B3127" w:rsidP="00FC553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854" w:type="dxa"/>
          </w:tcPr>
          <w:p w:rsidR="00D11DAC" w:rsidRPr="00C472E2" w:rsidRDefault="00D11DAC" w:rsidP="00D11DA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имчасова споруда              синьо-біло-жовтого кольору</w:t>
            </w:r>
          </w:p>
        </w:tc>
        <w:tc>
          <w:tcPr>
            <w:tcW w:w="3402" w:type="dxa"/>
          </w:tcPr>
          <w:p w:rsidR="00D11DAC" w:rsidRPr="00C472E2" w:rsidRDefault="00D11DAC" w:rsidP="00D9222C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ул. Прокоф’єва (зупинка громадського транспорту              № 105 «Технічне училище»)</w:t>
            </w:r>
          </w:p>
        </w:tc>
        <w:tc>
          <w:tcPr>
            <w:tcW w:w="2874" w:type="dxa"/>
            <w:vAlign w:val="center"/>
          </w:tcPr>
          <w:p w:rsidR="00D11DAC" w:rsidRPr="00EA3E33" w:rsidRDefault="00D11DAC" w:rsidP="004C3C9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="004C3C97">
              <w:rPr>
                <w:sz w:val="26"/>
                <w:szCs w:val="26"/>
                <w:lang w:val="uk-UA"/>
              </w:rPr>
              <w:t>Альтра-Трейд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</w:tc>
      </w:tr>
    </w:tbl>
    <w:p w:rsidR="00FC553F" w:rsidRDefault="00FC553F" w:rsidP="00FC553F"/>
    <w:p w:rsidR="00FC553F" w:rsidRDefault="00FC553F" w:rsidP="00FC553F"/>
    <w:p w:rsidR="00FC553F" w:rsidRDefault="00FC553F" w:rsidP="00FC553F"/>
    <w:p w:rsidR="00FC553F" w:rsidRDefault="00FC553F" w:rsidP="00FC553F"/>
    <w:p w:rsidR="00466315" w:rsidRPr="00BD79AD" w:rsidRDefault="00861D1A" w:rsidP="00FC55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="00BD79AD" w:rsidRPr="00BD79AD">
        <w:rPr>
          <w:b/>
          <w:sz w:val="28"/>
          <w:szCs w:val="28"/>
          <w:lang w:val="uk-UA"/>
        </w:rPr>
        <w:t xml:space="preserve"> н</w:t>
      </w:r>
      <w:r w:rsidR="00466315" w:rsidRPr="00BD79AD">
        <w:rPr>
          <w:b/>
          <w:sz w:val="28"/>
          <w:szCs w:val="28"/>
          <w:lang w:val="uk-UA"/>
        </w:rPr>
        <w:t>ачальник</w:t>
      </w:r>
      <w:r w:rsidR="00BD79AD" w:rsidRPr="00BD79AD">
        <w:rPr>
          <w:b/>
          <w:sz w:val="28"/>
          <w:szCs w:val="28"/>
          <w:lang w:val="uk-UA"/>
        </w:rPr>
        <w:t>а</w:t>
      </w:r>
      <w:r w:rsidR="00466315" w:rsidRPr="00BD79AD">
        <w:rPr>
          <w:b/>
          <w:sz w:val="28"/>
          <w:szCs w:val="28"/>
          <w:lang w:val="uk-UA"/>
        </w:rPr>
        <w:t xml:space="preserve"> управління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 xml:space="preserve">архітектури та містобудування </w:t>
      </w:r>
    </w:p>
    <w:p w:rsidR="00466315" w:rsidRPr="00BD79AD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>Сумської міської ради</w:t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="00BD79AD"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Pr="00BD79AD">
        <w:rPr>
          <w:b/>
          <w:sz w:val="28"/>
          <w:szCs w:val="28"/>
          <w:lang w:val="uk-UA"/>
        </w:rPr>
        <w:tab/>
      </w:r>
      <w:r w:rsidR="00861D1A">
        <w:rPr>
          <w:b/>
          <w:sz w:val="28"/>
          <w:szCs w:val="28"/>
          <w:lang w:val="uk-UA"/>
        </w:rPr>
        <w:t>О.О. Бондаренко</w:t>
      </w:r>
    </w:p>
    <w:sectPr w:rsidR="00466315" w:rsidRPr="00BD79AD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2B" w:rsidRDefault="00AF332B" w:rsidP="00C50815">
      <w:r>
        <w:separator/>
      </w:r>
    </w:p>
  </w:endnote>
  <w:endnote w:type="continuationSeparator" w:id="0">
    <w:p w:rsidR="00AF332B" w:rsidRDefault="00AF332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2B" w:rsidRDefault="00AF332B" w:rsidP="00C50815">
      <w:r>
        <w:separator/>
      </w:r>
    </w:p>
  </w:footnote>
  <w:footnote w:type="continuationSeparator" w:id="0">
    <w:p w:rsidR="00AF332B" w:rsidRDefault="00AF332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2A6CA9" w:rsidRPr="003B60C3" w:rsidRDefault="002A6CA9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1F8"/>
    <w:rsid w:val="000014BB"/>
    <w:rsid w:val="00001DDD"/>
    <w:rsid w:val="000101F9"/>
    <w:rsid w:val="0001405C"/>
    <w:rsid w:val="000145ED"/>
    <w:rsid w:val="000147D2"/>
    <w:rsid w:val="0002063D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77E1C"/>
    <w:rsid w:val="00080422"/>
    <w:rsid w:val="00080425"/>
    <w:rsid w:val="00081CA3"/>
    <w:rsid w:val="00085409"/>
    <w:rsid w:val="00086FEC"/>
    <w:rsid w:val="000901C3"/>
    <w:rsid w:val="000B02F3"/>
    <w:rsid w:val="000B186B"/>
    <w:rsid w:val="000B1C44"/>
    <w:rsid w:val="000B1CDB"/>
    <w:rsid w:val="000C5843"/>
    <w:rsid w:val="000C5C2A"/>
    <w:rsid w:val="000C6155"/>
    <w:rsid w:val="000C6CC9"/>
    <w:rsid w:val="000D0055"/>
    <w:rsid w:val="000D4BC6"/>
    <w:rsid w:val="000E0119"/>
    <w:rsid w:val="000E48D6"/>
    <w:rsid w:val="000E58C8"/>
    <w:rsid w:val="000F1379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0AB"/>
    <w:rsid w:val="00127D40"/>
    <w:rsid w:val="00131063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6BCB"/>
    <w:rsid w:val="001C2F39"/>
    <w:rsid w:val="001C4CF9"/>
    <w:rsid w:val="001C5899"/>
    <w:rsid w:val="001C68E9"/>
    <w:rsid w:val="001D22DC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2033BB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068D"/>
    <w:rsid w:val="00293088"/>
    <w:rsid w:val="002955BB"/>
    <w:rsid w:val="0029673A"/>
    <w:rsid w:val="002967D9"/>
    <w:rsid w:val="002A02F9"/>
    <w:rsid w:val="002A6CA9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303A64"/>
    <w:rsid w:val="003041FE"/>
    <w:rsid w:val="00304B95"/>
    <w:rsid w:val="003102D8"/>
    <w:rsid w:val="00311238"/>
    <w:rsid w:val="0031143F"/>
    <w:rsid w:val="003159F7"/>
    <w:rsid w:val="003217A9"/>
    <w:rsid w:val="00322254"/>
    <w:rsid w:val="00322401"/>
    <w:rsid w:val="00322D35"/>
    <w:rsid w:val="00323848"/>
    <w:rsid w:val="0032410F"/>
    <w:rsid w:val="00331640"/>
    <w:rsid w:val="00336B25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A7DE4"/>
    <w:rsid w:val="003B2303"/>
    <w:rsid w:val="003B3127"/>
    <w:rsid w:val="003B60C3"/>
    <w:rsid w:val="003C258E"/>
    <w:rsid w:val="003C2A5D"/>
    <w:rsid w:val="003C3255"/>
    <w:rsid w:val="003C4F01"/>
    <w:rsid w:val="003C537E"/>
    <w:rsid w:val="003D72B2"/>
    <w:rsid w:val="003E352E"/>
    <w:rsid w:val="003F1106"/>
    <w:rsid w:val="003F19E5"/>
    <w:rsid w:val="003F326E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3B02"/>
    <w:rsid w:val="004C3C97"/>
    <w:rsid w:val="004C717A"/>
    <w:rsid w:val="004C7E64"/>
    <w:rsid w:val="004D079F"/>
    <w:rsid w:val="004D1F3B"/>
    <w:rsid w:val="004D2E77"/>
    <w:rsid w:val="004D6010"/>
    <w:rsid w:val="004D62D9"/>
    <w:rsid w:val="004D699D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6DBE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11E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4A3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148"/>
    <w:rsid w:val="005D38B7"/>
    <w:rsid w:val="005D4A15"/>
    <w:rsid w:val="005D5218"/>
    <w:rsid w:val="005D5F96"/>
    <w:rsid w:val="005D63F1"/>
    <w:rsid w:val="005D7A63"/>
    <w:rsid w:val="005E6781"/>
    <w:rsid w:val="005E7B21"/>
    <w:rsid w:val="005F3613"/>
    <w:rsid w:val="005F4775"/>
    <w:rsid w:val="005F5281"/>
    <w:rsid w:val="005F5A34"/>
    <w:rsid w:val="005F5E48"/>
    <w:rsid w:val="00602874"/>
    <w:rsid w:val="00602EDD"/>
    <w:rsid w:val="00603C9E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763E5"/>
    <w:rsid w:val="00680ADD"/>
    <w:rsid w:val="00680FFC"/>
    <w:rsid w:val="00681E6A"/>
    <w:rsid w:val="00684BE8"/>
    <w:rsid w:val="00686A68"/>
    <w:rsid w:val="0069559D"/>
    <w:rsid w:val="00695BBD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D4564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2E3"/>
    <w:rsid w:val="006F2306"/>
    <w:rsid w:val="006F2A6B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657C1"/>
    <w:rsid w:val="00771355"/>
    <w:rsid w:val="007779B6"/>
    <w:rsid w:val="00780D45"/>
    <w:rsid w:val="00780F6D"/>
    <w:rsid w:val="00783E43"/>
    <w:rsid w:val="007863E1"/>
    <w:rsid w:val="00786F8B"/>
    <w:rsid w:val="007908CF"/>
    <w:rsid w:val="00792724"/>
    <w:rsid w:val="007970FB"/>
    <w:rsid w:val="007A0CBA"/>
    <w:rsid w:val="007A11D2"/>
    <w:rsid w:val="007A1759"/>
    <w:rsid w:val="007A74E1"/>
    <w:rsid w:val="007B1C06"/>
    <w:rsid w:val="007B4775"/>
    <w:rsid w:val="007C232A"/>
    <w:rsid w:val="007C4D31"/>
    <w:rsid w:val="007C7DA3"/>
    <w:rsid w:val="007D6956"/>
    <w:rsid w:val="007E0C0C"/>
    <w:rsid w:val="007E0D2F"/>
    <w:rsid w:val="007E158B"/>
    <w:rsid w:val="007E3B1F"/>
    <w:rsid w:val="007E440D"/>
    <w:rsid w:val="007E5336"/>
    <w:rsid w:val="007E57B0"/>
    <w:rsid w:val="007E727E"/>
    <w:rsid w:val="007F29A0"/>
    <w:rsid w:val="007F51EC"/>
    <w:rsid w:val="00802BD7"/>
    <w:rsid w:val="0080444E"/>
    <w:rsid w:val="00807C89"/>
    <w:rsid w:val="008151B2"/>
    <w:rsid w:val="00816D6D"/>
    <w:rsid w:val="0082286D"/>
    <w:rsid w:val="008264C9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1A"/>
    <w:rsid w:val="00861D3E"/>
    <w:rsid w:val="00862691"/>
    <w:rsid w:val="008633EF"/>
    <w:rsid w:val="00865554"/>
    <w:rsid w:val="008659D3"/>
    <w:rsid w:val="00865EB6"/>
    <w:rsid w:val="008739C7"/>
    <w:rsid w:val="00874FCF"/>
    <w:rsid w:val="00880378"/>
    <w:rsid w:val="0088108C"/>
    <w:rsid w:val="00895082"/>
    <w:rsid w:val="00897AE0"/>
    <w:rsid w:val="008A0C15"/>
    <w:rsid w:val="008A5E26"/>
    <w:rsid w:val="008C0B71"/>
    <w:rsid w:val="008C1416"/>
    <w:rsid w:val="008C7795"/>
    <w:rsid w:val="008C7C44"/>
    <w:rsid w:val="008D1B8C"/>
    <w:rsid w:val="008D28DA"/>
    <w:rsid w:val="008D7C09"/>
    <w:rsid w:val="008E05B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4D81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436D"/>
    <w:rsid w:val="009A610A"/>
    <w:rsid w:val="009A7933"/>
    <w:rsid w:val="009B1D68"/>
    <w:rsid w:val="009B20A9"/>
    <w:rsid w:val="009B30DE"/>
    <w:rsid w:val="009B6EF8"/>
    <w:rsid w:val="009B6F15"/>
    <w:rsid w:val="009C1E8C"/>
    <w:rsid w:val="009C1EF6"/>
    <w:rsid w:val="009C2017"/>
    <w:rsid w:val="009C4D9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0D7"/>
    <w:rsid w:val="00A56F14"/>
    <w:rsid w:val="00A6284B"/>
    <w:rsid w:val="00A72318"/>
    <w:rsid w:val="00A7238E"/>
    <w:rsid w:val="00A75989"/>
    <w:rsid w:val="00A805E4"/>
    <w:rsid w:val="00A81B8A"/>
    <w:rsid w:val="00A822F2"/>
    <w:rsid w:val="00A8344D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7139"/>
    <w:rsid w:val="00AB0003"/>
    <w:rsid w:val="00AB2021"/>
    <w:rsid w:val="00AB332F"/>
    <w:rsid w:val="00AB4716"/>
    <w:rsid w:val="00AB7393"/>
    <w:rsid w:val="00AC594E"/>
    <w:rsid w:val="00AC666D"/>
    <w:rsid w:val="00AD0F1F"/>
    <w:rsid w:val="00AD1E7F"/>
    <w:rsid w:val="00AD1F39"/>
    <w:rsid w:val="00AD59DA"/>
    <w:rsid w:val="00AD6612"/>
    <w:rsid w:val="00AE02E8"/>
    <w:rsid w:val="00AE4A5D"/>
    <w:rsid w:val="00AE6CC1"/>
    <w:rsid w:val="00AF1314"/>
    <w:rsid w:val="00AF2707"/>
    <w:rsid w:val="00AF332B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2CD2"/>
    <w:rsid w:val="00B130E8"/>
    <w:rsid w:val="00B15846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336D"/>
    <w:rsid w:val="00B54C4E"/>
    <w:rsid w:val="00B64248"/>
    <w:rsid w:val="00B661E1"/>
    <w:rsid w:val="00B66B5E"/>
    <w:rsid w:val="00B71461"/>
    <w:rsid w:val="00B90909"/>
    <w:rsid w:val="00B9276A"/>
    <w:rsid w:val="00B92DE4"/>
    <w:rsid w:val="00B958C5"/>
    <w:rsid w:val="00B974D4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9AD"/>
    <w:rsid w:val="00BD7F37"/>
    <w:rsid w:val="00BE36FA"/>
    <w:rsid w:val="00BE76A1"/>
    <w:rsid w:val="00BF1045"/>
    <w:rsid w:val="00BF185E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0D25"/>
    <w:rsid w:val="00C35CFE"/>
    <w:rsid w:val="00C41DF4"/>
    <w:rsid w:val="00C472E2"/>
    <w:rsid w:val="00C50815"/>
    <w:rsid w:val="00C51E4F"/>
    <w:rsid w:val="00C573B0"/>
    <w:rsid w:val="00C579E1"/>
    <w:rsid w:val="00C57C12"/>
    <w:rsid w:val="00C63809"/>
    <w:rsid w:val="00C65EA0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02A4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1DAC"/>
    <w:rsid w:val="00D172C4"/>
    <w:rsid w:val="00D22AA6"/>
    <w:rsid w:val="00D236E6"/>
    <w:rsid w:val="00D254BB"/>
    <w:rsid w:val="00D27A85"/>
    <w:rsid w:val="00D27B2D"/>
    <w:rsid w:val="00D3628D"/>
    <w:rsid w:val="00D41DB4"/>
    <w:rsid w:val="00D5399A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548C3"/>
    <w:rsid w:val="00E64771"/>
    <w:rsid w:val="00E6624D"/>
    <w:rsid w:val="00E757A2"/>
    <w:rsid w:val="00E86686"/>
    <w:rsid w:val="00E90181"/>
    <w:rsid w:val="00E9026B"/>
    <w:rsid w:val="00E91A19"/>
    <w:rsid w:val="00EA1B29"/>
    <w:rsid w:val="00EA2713"/>
    <w:rsid w:val="00EA2E40"/>
    <w:rsid w:val="00EA3E33"/>
    <w:rsid w:val="00EA7036"/>
    <w:rsid w:val="00EA77DF"/>
    <w:rsid w:val="00EB0733"/>
    <w:rsid w:val="00EC1DC0"/>
    <w:rsid w:val="00EC5425"/>
    <w:rsid w:val="00EC5737"/>
    <w:rsid w:val="00EC5B42"/>
    <w:rsid w:val="00ED0EC2"/>
    <w:rsid w:val="00ED34A2"/>
    <w:rsid w:val="00ED382F"/>
    <w:rsid w:val="00ED3AAC"/>
    <w:rsid w:val="00ED6581"/>
    <w:rsid w:val="00ED7317"/>
    <w:rsid w:val="00ED7EDA"/>
    <w:rsid w:val="00EE6480"/>
    <w:rsid w:val="00EE763C"/>
    <w:rsid w:val="00EF5577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109D"/>
    <w:rsid w:val="00F324BD"/>
    <w:rsid w:val="00F369C4"/>
    <w:rsid w:val="00F377AE"/>
    <w:rsid w:val="00F42534"/>
    <w:rsid w:val="00F429A4"/>
    <w:rsid w:val="00F44DA9"/>
    <w:rsid w:val="00F57BF3"/>
    <w:rsid w:val="00F638F9"/>
    <w:rsid w:val="00F66885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0F57"/>
    <w:rsid w:val="00FC1139"/>
    <w:rsid w:val="00FC3203"/>
    <w:rsid w:val="00FC553F"/>
    <w:rsid w:val="00FC5736"/>
    <w:rsid w:val="00FD4781"/>
    <w:rsid w:val="00FD5655"/>
    <w:rsid w:val="00FD5B6A"/>
    <w:rsid w:val="00FD688B"/>
    <w:rsid w:val="00FD6925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3A35"/>
  <w15:docId w15:val="{DF219B99-183C-4A9C-8A0B-B473369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E5AD-022E-432A-B615-39CB1A6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Мезіна Тетяна Василівна</cp:lastModifiedBy>
  <cp:revision>3</cp:revision>
  <cp:lastPrinted>2020-10-21T11:58:00Z</cp:lastPrinted>
  <dcterms:created xsi:type="dcterms:W3CDTF">2020-10-23T05:15:00Z</dcterms:created>
  <dcterms:modified xsi:type="dcterms:W3CDTF">2020-10-23T05:16:00Z</dcterms:modified>
</cp:coreProperties>
</file>